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3B65FA">
        <w:t>6</w:t>
      </w:r>
      <w:r w:rsidR="00D33D3C">
        <w:rPr>
          <w:rFonts w:hint="eastAsia"/>
        </w:rPr>
        <w:t>HRX</w:t>
      </w:r>
      <w:r w:rsidR="00ED29F6">
        <w:rPr>
          <w:rFonts w:hint="eastAsia"/>
        </w:rPr>
        <w:t>L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3037D9" w:rsidRPr="0003693D" w:rsidRDefault="004725DD" w:rsidP="005F3A82">
      <w:pPr>
        <w:pStyle w:val="ab"/>
        <w:outlineLvl w:val="9"/>
      </w:pPr>
      <w:r w:rsidRPr="0003693D">
        <w:t>Version 1.</w:t>
      </w:r>
      <w:r w:rsidR="00CA7D99">
        <w:rPr>
          <w:rFonts w:hint="eastAsia"/>
        </w:rPr>
        <w:t>1</w:t>
      </w:r>
    </w:p>
    <w:p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CA7D99">
        <w:rPr>
          <w:rFonts w:hint="eastAsia"/>
          <w:sz w:val="24"/>
        </w:rPr>
        <w:t>Feb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CA7D99">
        <w:rPr>
          <w:rFonts w:hint="eastAsia"/>
          <w:sz w:val="24"/>
        </w:rPr>
        <w:t>14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CA7D99">
        <w:rPr>
          <w:rFonts w:hint="eastAsia"/>
          <w:sz w:val="24"/>
        </w:rPr>
        <w:t>5</w:t>
      </w:r>
      <w:r w:rsidRPr="0003693D">
        <w:rPr>
          <w:rFonts w:hint="eastAsia"/>
          <w:sz w:val="24"/>
        </w:rPr>
        <w:t>)</w:t>
      </w:r>
    </w:p>
    <w:p w:rsidR="003037D9" w:rsidRPr="0003693D" w:rsidRDefault="003037D9" w:rsidP="008A5513">
      <w:pPr>
        <w:jc w:val="left"/>
      </w:pP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3B65FA">
        <w:t>6</w:t>
      </w:r>
      <w:r w:rsidR="00D33D3C">
        <w:t>H</w:t>
      </w:r>
      <w:r w:rsidRPr="0003693D">
        <w:t>R</w:t>
      </w:r>
      <w:r w:rsidR="003253AD" w:rsidRPr="0003693D">
        <w:rPr>
          <w:rFonts w:hint="eastAsia"/>
        </w:rPr>
        <w:t>X</w:t>
      </w:r>
      <w:r w:rsidR="00106D4E">
        <w:t>L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3B65FA">
        <w:t>30</w:t>
      </w:r>
      <w:r w:rsidR="00106B46" w:rsidRPr="0003693D">
        <w:t>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2F3F51">
        <w:rPr>
          <w:rFonts w:hint="eastAsia"/>
        </w:rPr>
        <w:t>6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 xml:space="preserve">Zoom lens, </w:t>
      </w:r>
      <w:r w:rsidR="00E114C4" w:rsidRPr="0003693D">
        <w:t xml:space="preserve">IR LEDs, </w:t>
      </w:r>
      <w:r w:rsidR="008D6772">
        <w:rPr>
          <w:rFonts w:hint="eastAsia"/>
        </w:rPr>
        <w:t>High-</w:t>
      </w:r>
      <w:r w:rsidR="000C23EA" w:rsidRPr="0003693D">
        <w:t>PoE</w:t>
      </w:r>
      <w:r w:rsidR="00CC3306" w:rsidRPr="0003693D">
        <w:t xml:space="preserve">, </w:t>
      </w:r>
      <w:r w:rsidR="000448D5" w:rsidRPr="0003693D">
        <w:rPr>
          <w:rFonts w:hint="eastAsia"/>
        </w:rPr>
        <w:t>Alarm I/O</w:t>
      </w:r>
      <w:r w:rsidR="006B737C">
        <w:t>, Audio I/O</w:t>
      </w:r>
      <w:r w:rsidR="000448D5" w:rsidRPr="0003693D">
        <w:rPr>
          <w:rFonts w:hint="eastAsia"/>
        </w:rPr>
        <w:t>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, </w:t>
      </w:r>
      <w:r w:rsidR="00CC3306" w:rsidRPr="0003693D">
        <w:t xml:space="preserve">Vandal-proof dome enclosure </w:t>
      </w:r>
      <w:r w:rsidR="002437A3" w:rsidRPr="0003693D">
        <w:rPr>
          <w:rFonts w:hint="eastAsia"/>
        </w:rPr>
        <w:t xml:space="preserve">with </w:t>
      </w:r>
      <w:r w:rsidR="00C27682" w:rsidRPr="0003693D">
        <w:t xml:space="preserve">heater, and </w:t>
      </w:r>
      <w:r w:rsidR="00CC3306" w:rsidRPr="0003693D">
        <w:t>IP66 rated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97132D" w:rsidRPr="0003693D">
        <w:t>6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97132D" w:rsidRPr="0003693D">
        <w:t>2</w:t>
      </w:r>
      <w:r w:rsidR="002F3F51">
        <w:t>1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445AD8">
        <w:t>6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</w:t>
      </w:r>
      <w:r w:rsidR="003B65FA" w:rsidRPr="0003693D">
        <w:rPr>
          <w:rFonts w:hint="eastAsia"/>
        </w:rPr>
        <w:t>36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</w:t>
      </w:r>
      <w:r w:rsidR="003B65FA">
        <w:t xml:space="preserve">(Endless) </w:t>
      </w:r>
      <w:r w:rsidR="00623FFA" w:rsidRPr="0003693D">
        <w:rPr>
          <w:rFonts w:hint="eastAsia"/>
        </w:rPr>
        <w:t xml:space="preserve">pan </w:t>
      </w:r>
      <w:r w:rsidR="003B65FA">
        <w:t xml:space="preserve">range </w:t>
      </w:r>
      <w:r w:rsidR="00623FFA" w:rsidRPr="0003693D">
        <w:rPr>
          <w:rFonts w:hint="eastAsia"/>
        </w:rPr>
        <w:t xml:space="preserve">and </w:t>
      </w:r>
      <w:r w:rsidR="003B65FA">
        <w:t>20</w:t>
      </w:r>
      <w:r w:rsidR="003B65FA" w:rsidRPr="0003693D">
        <w:rPr>
          <w:rFonts w:hint="eastAsia"/>
        </w:rPr>
        <w:t>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(-1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 ~ 190</w:t>
      </w:r>
      <w:r w:rsidR="003B65FA" w:rsidRPr="0003693D">
        <w:rPr>
          <w:rFonts w:hint="eastAsia"/>
          <w:vertAlign w:val="superscript"/>
        </w:rPr>
        <w:t>o</w:t>
      </w:r>
      <w:r w:rsidR="003B65FA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tilt 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445AD8">
        <w:t>6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High-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</w:t>
      </w:r>
      <w:r w:rsidR="006B737C">
        <w:t>t, High-PoE (75W)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have built-in heater for continued use in subzero temperature conditions and utilize </w:t>
      </w:r>
      <w:r w:rsidR="00806EED" w:rsidRPr="0003693D">
        <w:rPr>
          <w:rFonts w:hint="eastAsia"/>
        </w:rPr>
        <w:t xml:space="preserve">PoE, </w:t>
      </w:r>
      <w:r w:rsidR="0047417D" w:rsidRPr="0003693D">
        <w:rPr>
          <w:rFonts w:hint="eastAsia"/>
        </w:rPr>
        <w:t>24VAC</w:t>
      </w:r>
      <w:r w:rsidRPr="0003693D">
        <w:t xml:space="preserve"> input to provide power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</w:t>
      </w:r>
      <w:r w:rsidRPr="0003693D">
        <w:lastRenderedPageBreak/>
        <w:t>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B048B4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support quadruple streams in DirectIP</w:t>
      </w:r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022F31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022F31">
        <w:t>The IP camera shall conform to the ONVIF Profile S</w:t>
      </w:r>
      <w:r w:rsidR="000C4334">
        <w:rPr>
          <w:rFonts w:hint="eastAsia"/>
        </w:rPr>
        <w:t>/T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9656C1">
        <w:rPr>
          <w:rFonts w:hint="eastAsia"/>
        </w:rPr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r w:rsidR="006812CF">
        <w:t>u</w:t>
      </w:r>
      <w:r w:rsidRPr="0003693D">
        <w:t>PnP (Universal Plug and Play) function and embedded mDNS (Multicast DNS) protocol</w:t>
      </w:r>
      <w:r w:rsidR="005A22A4" w:rsidRPr="0003693D">
        <w:t>.</w:t>
      </w:r>
    </w:p>
    <w:p w:rsidR="00080FD9" w:rsidRPr="0003693D" w:rsidRDefault="00080FD9" w:rsidP="0091708E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</w:t>
      </w:r>
      <w:r w:rsidR="0091708E" w:rsidRPr="0091708E">
        <w:t>Video Motion Detection, Active Tampering Alarm</w:t>
      </w:r>
      <w:r w:rsidR="00FF11F3">
        <w:t>, Trip Zone</w:t>
      </w:r>
      <w:r w:rsidR="005A22A4" w:rsidRPr="0003693D">
        <w:t>.</w:t>
      </w:r>
    </w:p>
    <w:p w:rsidR="007B2FA2" w:rsidRDefault="007B2FA2" w:rsidP="00DA05A0">
      <w:pPr>
        <w:pStyle w:val="a1"/>
        <w:numPr>
          <w:ilvl w:val="0"/>
          <w:numId w:val="30"/>
        </w:numPr>
        <w:jc w:val="left"/>
      </w:pPr>
      <w:r w:rsidRPr="0003693D">
        <w:rPr>
          <w:rFonts w:hint="eastAsia"/>
        </w:rPr>
        <w:t xml:space="preserve">The IP camera shall have </w:t>
      </w:r>
      <w:r w:rsidR="00DA05A0" w:rsidRPr="00DA05A0">
        <w:t>Electronic Image Stabilizatio</w:t>
      </w:r>
      <w:r w:rsidR="007E4688" w:rsidRPr="0003693D">
        <w:rPr>
          <w:rFonts w:hint="eastAsia"/>
        </w:rPr>
        <w:t>n (</w:t>
      </w:r>
      <w:r w:rsidR="00DA05A0">
        <w:t>E</w:t>
      </w:r>
      <w:r w:rsidR="007E4688" w:rsidRPr="0003693D">
        <w:rPr>
          <w:rFonts w:hint="eastAsia"/>
        </w:rPr>
        <w:t>IS) to reduce the effect of camera shake or vibration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>Protocol Specification: Di</w:t>
      </w:r>
      <w:r w:rsidRPr="0003693D">
        <w:t>rectIP</w:t>
      </w:r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r w:rsidR="007912A2">
        <w:t>DirectIP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6B4736" w:rsidRDefault="006B4736" w:rsidP="006B4736">
      <w:pPr>
        <w:pStyle w:val="a1"/>
        <w:numPr>
          <w:ilvl w:val="0"/>
          <w:numId w:val="31"/>
        </w:numPr>
      </w:pPr>
      <w:r>
        <w:t>DirectIP 2.0 camera shall be compatible with DirectIP 1.0 NVR as well as DirectIP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r>
        <w:t>DirectIP 2.0 camera shall be unavailable for No-password login when connecting to DirectIP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r w:rsidRPr="0003693D"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lastRenderedPageBreak/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r w:rsidR="006C0F4E" w:rsidRPr="0003693D">
        <w:rPr>
          <w:rFonts w:hint="eastAsia"/>
        </w:rPr>
        <w:t xml:space="preserve">AF(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=</w:t>
      </w:r>
      <w:r w:rsidR="00FC1370" w:rsidRPr="0003693D">
        <w:t>6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FC1370" w:rsidRPr="0003693D">
        <w:t>2</w:t>
      </w:r>
      <w:r w:rsidR="00E573BB">
        <w:t>16</w:t>
      </w:r>
      <w:r w:rsidRPr="0003693D">
        <w:rPr>
          <w:rFonts w:hint="eastAsia"/>
        </w:rPr>
        <w:t>mm</w:t>
      </w:r>
    </w:p>
    <w:p w:rsidR="006F7C3C" w:rsidRPr="0003693D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6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E573BB">
        <w:t>6</w:t>
      </w:r>
    </w:p>
    <w:p w:rsidR="006F7C3C" w:rsidRPr="0003693D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DA05A0" w:rsidRPr="00DA05A0">
        <w:t>57.</w:t>
      </w:r>
      <w:r w:rsidR="00CF2C07">
        <w:t>4</w:t>
      </w:r>
      <w:r w:rsidR="00DA05A0" w:rsidRPr="00DA05A0">
        <w:t>°(H), 33.1°(V), 65.</w:t>
      </w:r>
      <w:r w:rsidR="00CF2C07">
        <w:t>2</w:t>
      </w:r>
      <w:r w:rsidR="00DA05A0" w:rsidRPr="00DA05A0">
        <w:t>°(D)</w:t>
      </w:r>
    </w:p>
    <w:p w:rsidR="00106B46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DA05A0" w:rsidRPr="00DA05A0">
        <w:t>1.9°(H), 1.</w:t>
      </w:r>
      <w:r w:rsidR="00CF2C07">
        <w:t>1</w:t>
      </w:r>
      <w:r w:rsidR="00DA05A0" w:rsidRPr="00DA05A0">
        <w:t>°(V), 2.2°(D)</w:t>
      </w:r>
    </w:p>
    <w:p w:rsidR="00971D37" w:rsidRPr="0003693D" w:rsidRDefault="00106B46" w:rsidP="00DA05A0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DA05A0" w:rsidRPr="00DA05A0">
        <w:rPr>
          <w:rFonts w:cs="Arial"/>
        </w:rPr>
        <w:t>(Endless)</w:t>
      </w:r>
      <w:r w:rsidR="00F5021E" w:rsidRPr="0003693D">
        <w:rPr>
          <w:rFonts w:cs="Arial" w:hint="eastAsia"/>
        </w:rPr>
        <w:t xml:space="preserve">, </w:t>
      </w:r>
      <w:r w:rsidR="00DA05A0" w:rsidRPr="00DA05A0">
        <w:rPr>
          <w:rFonts w:cs="Arial"/>
        </w:rPr>
        <w:t>0.02~180°/sec (preset 240°/sec)</w:t>
      </w:r>
    </w:p>
    <w:p w:rsidR="00971D37" w:rsidRPr="0003693D" w:rsidRDefault="00F5021E" w:rsidP="00DA05A0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Pr="0003693D">
        <w:rPr>
          <w:rFonts w:cs="Arial"/>
        </w:rPr>
        <w:t xml:space="preserve">200°(-10° ~ 190°), </w:t>
      </w:r>
      <w:r w:rsidR="00DA05A0" w:rsidRPr="00DA05A0">
        <w:rPr>
          <w:rFonts w:cs="Arial"/>
        </w:rPr>
        <w:t>0.02~180°/sec  (preset 240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6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DA05A0">
        <w:t>02</w:t>
      </w:r>
      <w:r w:rsidR="00E119BA" w:rsidRPr="0003693D">
        <w:t xml:space="preserve"> lux @ F1.</w:t>
      </w:r>
      <w:r w:rsidR="00792725">
        <w:t>36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 xml:space="preserve">0 </w:t>
      </w:r>
      <w:r w:rsidR="0055687B" w:rsidRPr="0003693D">
        <w:t>lux (IR LED O</w:t>
      </w:r>
      <w:r w:rsidR="00792725">
        <w:t>n</w:t>
      </w:r>
      <w:r w:rsidR="0055687B" w:rsidRPr="0003693D">
        <w:t>)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DA05A0">
        <w:t>30</w:t>
      </w:r>
      <w:r w:rsidR="002E484D" w:rsidRPr="0003693D">
        <w:t>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>080</w:t>
      </w:r>
      <w:r w:rsidR="006A12DD">
        <w:t xml:space="preserve">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244C97" w:rsidRDefault="00244C97" w:rsidP="00244C97">
      <w:pPr>
        <w:pStyle w:val="a1"/>
        <w:numPr>
          <w:ilvl w:val="0"/>
          <w:numId w:val="32"/>
        </w:numPr>
        <w:jc w:val="left"/>
      </w:pPr>
      <w:r w:rsidRPr="00730A43">
        <w:t xml:space="preserve">IR Distance (number of LEDs): </w:t>
      </w:r>
      <w:r>
        <w:t>35</w:t>
      </w:r>
      <w:r w:rsidR="004D2FAF">
        <w:t>0m</w:t>
      </w:r>
      <w:r w:rsidR="004D2FAF">
        <w:rPr>
          <w:rFonts w:hint="eastAsia"/>
        </w:rPr>
        <w:t xml:space="preserve">, 1,148.2ft </w:t>
      </w:r>
      <w:r w:rsidRPr="00730A43">
        <w:t>(2ea)</w:t>
      </w:r>
    </w:p>
    <w:p w:rsidR="00F810C3" w:rsidRDefault="00E43CB7" w:rsidP="006E320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 xml:space="preserve">On / Off 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DA05A0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lastRenderedPageBreak/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FF11F3">
        <w:t>, Trip Zone</w:t>
      </w:r>
      <w:r w:rsidR="0027058A" w:rsidRPr="0003693D">
        <w:rPr>
          <w:rFonts w:hint="eastAsia"/>
        </w:rPr>
        <w:t xml:space="preserve"> </w:t>
      </w:r>
    </w:p>
    <w:p w:rsidR="00975B51" w:rsidRPr="0003693D" w:rsidRDefault="00975B51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</w:t>
      </w:r>
      <w:r w:rsidRPr="0003693D">
        <w:t xml:space="preserve">uto Tracking: </w:t>
      </w:r>
      <w:r w:rsidR="001D689E">
        <w:t>No</w:t>
      </w:r>
    </w:p>
    <w:p w:rsidR="0028082C" w:rsidRPr="0003693D" w:rsidRDefault="0028082C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nalog Video Output: 1 Terminal Block</w:t>
      </w:r>
    </w:p>
    <w:p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397B97" w:rsidRPr="00AA08B0" w:rsidRDefault="00397B97" w:rsidP="00397B97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Pr="00AA08B0">
        <w:rPr>
          <w:color w:val="000000" w:themeColor="text1"/>
        </w:rPr>
        <w:t xml:space="preserve">ADPCM 16K, G.726, G.711 u-Law, G.711 a-Law 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Line-in 1ea / Line-out 1ea </w:t>
      </w:r>
    </w:p>
    <w:p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1D689E" w:rsidRDefault="00740078" w:rsidP="00CE1C39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D689E">
        <w:rPr>
          <w:rFonts w:cs="Arial"/>
        </w:rPr>
        <w:t>Network Protocols:</w:t>
      </w:r>
      <w:r w:rsidR="001D7E5C" w:rsidRPr="001D689E">
        <w:rPr>
          <w:rFonts w:cs="Arial" w:hint="eastAsia"/>
        </w:rPr>
        <w:t xml:space="preserve"> </w:t>
      </w:r>
      <w:r w:rsidR="001D689E" w:rsidRPr="001D689E">
        <w:rPr>
          <w:rFonts w:cs="Arial"/>
        </w:rPr>
        <w:t>DirectIP 2.0 Protocol, IPv4, IPv6, RTP/RTSP/TCP, RTP/RTSP/HTTP/TCP,RTP/UDP RTSP/TCP, HTTP, HTTPS, FTP, SNTP, SMTP, FEN, mDNS, uPNP, SNMPv2</w:t>
      </w:r>
    </w:p>
    <w:p w:rsidR="00740078" w:rsidRPr="002A70E2" w:rsidRDefault="00740078" w:rsidP="00A62F34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="00A62F34" w:rsidRPr="00A62F34">
        <w:rPr>
          <w:rFonts w:cs="Arial"/>
        </w:rPr>
        <w:t>SSL Encryption, Multi-user Authority, IEEE 802.1x, IP Filtering, HTTPS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>: DirectIP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D378CF">
        <w:rPr>
          <w:rFonts w:cs="Arial"/>
        </w:rPr>
        <w:t>512</w:t>
      </w:r>
      <w:r w:rsidRPr="00771FE9">
        <w:rPr>
          <w:rFonts w:cs="Arial"/>
        </w:rPr>
        <w:t>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1D689E" w:rsidP="001D689E">
      <w:pPr>
        <w:pStyle w:val="a1"/>
        <w:numPr>
          <w:ilvl w:val="0"/>
          <w:numId w:val="35"/>
        </w:numPr>
        <w:jc w:val="left"/>
      </w:pPr>
      <w:r w:rsidRPr="001D689E">
        <w:rPr>
          <w:rFonts w:cs="Arial"/>
        </w:rPr>
        <w:t>SSL Encryption, Multi-user Authority, IEEE 802.1x, IP Filtering, HTTPS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40°C ~ +</w:t>
      </w:r>
      <w:r w:rsidR="00A62F34">
        <w:t>55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-20°C (-4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lastRenderedPageBreak/>
        <w:t>Outdoor Ready: IP66, Heater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543FF">
        <w:t>High-</w:t>
      </w:r>
      <w:r w:rsidRPr="0003693D">
        <w:t>PoE(</w:t>
      </w:r>
      <w:r w:rsidR="00237661">
        <w:rPr>
          <w:rFonts w:hint="eastAsia"/>
        </w:rPr>
        <w:t>75W</w:t>
      </w:r>
      <w:r w:rsidRPr="0003693D">
        <w:t>)</w:t>
      </w:r>
    </w:p>
    <w:p w:rsidR="008A5513" w:rsidRDefault="008A5513" w:rsidP="00A62F3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A62F34" w:rsidRPr="00A62F34">
        <w:t>39.6</w:t>
      </w:r>
      <w:r w:rsidR="00985114" w:rsidRPr="00985114">
        <w:t>W</w:t>
      </w:r>
      <w:r w:rsidR="00985114">
        <w:rPr>
          <w:rFonts w:hint="eastAsia"/>
        </w:rPr>
        <w:t xml:space="preserve"> </w:t>
      </w:r>
      <w:r w:rsidR="00985114" w:rsidRPr="00985114">
        <w:t xml:space="preserve">(Heater </w:t>
      </w:r>
      <w:r w:rsidR="00985114">
        <w:rPr>
          <w:rFonts w:hint="eastAsia"/>
        </w:rPr>
        <w:t>O</w:t>
      </w:r>
      <w:r w:rsidR="00985114" w:rsidRPr="00985114">
        <w:t>n</w:t>
      </w:r>
      <w:r w:rsidR="00AD7C3B">
        <w:t xml:space="preserve"> / IR On</w:t>
      </w:r>
      <w:r w:rsidR="00985114" w:rsidRPr="00985114">
        <w:t>)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ff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>24V~, 1.</w:t>
      </w:r>
      <w:r w:rsidR="00A62F34">
        <w:t>6</w:t>
      </w:r>
      <w:r w:rsidRPr="00147EB5">
        <w:t xml:space="preserve">A, </w:t>
      </w:r>
      <w:r w:rsidR="00A62F34">
        <w:t>26.2</w:t>
      </w:r>
      <w:r w:rsidRPr="00147EB5">
        <w:t>W, 50/60Hz</w:t>
      </w:r>
    </w:p>
    <w:p w:rsidR="00237661" w:rsidRDefault="000543FF" w:rsidP="00147EB5">
      <w:pPr>
        <w:pStyle w:val="a1"/>
        <w:numPr>
          <w:ilvl w:val="2"/>
          <w:numId w:val="38"/>
        </w:numPr>
      </w:pPr>
      <w:r>
        <w:t>H</w:t>
      </w:r>
      <w:r w:rsidR="00147EB5" w:rsidRPr="00147EB5">
        <w:t xml:space="preserve">igh-PoE, 50-57V, </w:t>
      </w:r>
      <w:r w:rsidR="00A62F34">
        <w:t>23.6</w:t>
      </w:r>
      <w:r w:rsidR="00147EB5" w:rsidRPr="00147EB5">
        <w:t>W</w:t>
      </w:r>
    </w:p>
    <w:p w:rsidR="00237661" w:rsidRDefault="00237661" w:rsidP="00237661">
      <w:pPr>
        <w:pStyle w:val="a1"/>
        <w:numPr>
          <w:ilvl w:val="1"/>
          <w:numId w:val="38"/>
        </w:numPr>
      </w:pPr>
      <w:r>
        <w:rPr>
          <w:rFonts w:hint="eastAsia"/>
        </w:rPr>
        <w:t>Heater</w:t>
      </w:r>
      <w:r w:rsidR="00A62F34">
        <w:t>/IR</w:t>
      </w:r>
      <w:r>
        <w:rPr>
          <w:rFonts w:hint="eastAsia"/>
        </w:rPr>
        <w:t xml:space="preserve"> On</w:t>
      </w:r>
    </w:p>
    <w:p w:rsidR="00237661" w:rsidRDefault="00237661" w:rsidP="00237661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</w:t>
      </w:r>
      <w:r w:rsidR="00985114">
        <w:rPr>
          <w:rFonts w:hint="eastAsia"/>
        </w:rPr>
        <w:t>:</w:t>
      </w:r>
      <w:r w:rsidRPr="00237661">
        <w:t xml:space="preserve"> </w:t>
      </w:r>
      <w:r w:rsidR="00147EB5">
        <w:t>2</w:t>
      </w:r>
      <w:r w:rsidRPr="00237661">
        <w:t>.</w:t>
      </w:r>
      <w:r w:rsidR="00A62F34">
        <w:t>3</w:t>
      </w:r>
      <w:r w:rsidRPr="00237661">
        <w:t xml:space="preserve">A, </w:t>
      </w:r>
      <w:r w:rsidR="00A62F34">
        <w:t>39.6</w:t>
      </w:r>
      <w:r w:rsidRPr="00237661">
        <w:t>W, 50/60Hz</w:t>
      </w:r>
    </w:p>
    <w:p w:rsidR="00237661" w:rsidRPr="0003693D" w:rsidRDefault="000543FF" w:rsidP="00237661">
      <w:pPr>
        <w:pStyle w:val="a1"/>
        <w:numPr>
          <w:ilvl w:val="2"/>
          <w:numId w:val="38"/>
        </w:numPr>
      </w:pPr>
      <w:r>
        <w:t>High-</w:t>
      </w:r>
      <w:r w:rsidR="00237661" w:rsidRPr="00237661">
        <w:t>PoE</w:t>
      </w:r>
      <w:r w:rsidR="00985114">
        <w:rPr>
          <w:rFonts w:hint="eastAsia"/>
        </w:rPr>
        <w:t xml:space="preserve"> (</w:t>
      </w:r>
      <w:r>
        <w:t>50~57V</w:t>
      </w:r>
      <w:r w:rsidR="00985114">
        <w:rPr>
          <w:rFonts w:hint="eastAsia"/>
        </w:rPr>
        <w:t>):</w:t>
      </w:r>
      <w:r w:rsidR="00237661" w:rsidRPr="00237661">
        <w:t xml:space="preserve"> </w:t>
      </w:r>
      <w:r w:rsidR="00A62F34">
        <w:t>35.6</w:t>
      </w:r>
      <w:r w:rsidR="00237661" w:rsidRPr="00237661">
        <w:t>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42mm x 401.8mm (Ø9.52" x 15.82")</w:t>
      </w:r>
    </w:p>
    <w:p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6.7kg (14.77 lb)</w:t>
      </w: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7F27FB" w:rsidRDefault="00985114" w:rsidP="007D452D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</w:t>
      </w:r>
      <w:r w:rsidR="007D452D" w:rsidRPr="007D452D">
        <w:t xml:space="preserve">nglish, French, German, Italian, Spanish, Dutch, Polish, Portuguese, Hungarian, Czech, Russian, Danish, Swedish, Finnish, Turkish, Croatian, Korean, Japanese, Chinese-PRC, Chinese-Taiwan </w:t>
      </w:r>
    </w:p>
    <w:p w:rsidR="003828E7" w:rsidRDefault="003828E7" w:rsidP="003828E7">
      <w:pPr>
        <w:pStyle w:val="a1"/>
      </w:pPr>
    </w:p>
    <w:p w:rsidR="003828E7" w:rsidRPr="0003693D" w:rsidRDefault="003828E7" w:rsidP="00D5102F">
      <w:pPr>
        <w:pStyle w:val="a1"/>
        <w:pageBreakBefore/>
      </w:pP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7F67F7" w:rsidRPr="0003693D" w:rsidTr="001E1EFE">
        <w:tc>
          <w:tcPr>
            <w:tcW w:w="1121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67F7" w:rsidRPr="0003693D" w:rsidRDefault="007F67F7" w:rsidP="007F67F7">
            <w:pPr>
              <w:jc w:val="left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7F67F7" w:rsidRPr="0003693D" w:rsidRDefault="00AD7C3B" w:rsidP="007F67F7">
            <w:pPr>
              <w:jc w:val="left"/>
            </w:pPr>
            <w:r>
              <w:t>May</w:t>
            </w:r>
            <w:r w:rsidR="007F67F7" w:rsidRPr="0003693D">
              <w:rPr>
                <w:rFonts w:hint="eastAsia"/>
              </w:rPr>
              <w:t xml:space="preserve">, </w:t>
            </w:r>
            <w:r>
              <w:t>30</w:t>
            </w:r>
            <w:r w:rsidR="007F67F7" w:rsidRPr="0003693D">
              <w:rPr>
                <w:rFonts w:hint="eastAsia"/>
              </w:rPr>
              <w:t>, 20</w:t>
            </w:r>
            <w:r w:rsidR="007F67F7">
              <w:t>2</w:t>
            </w:r>
            <w:r>
              <w:t>3</w:t>
            </w:r>
          </w:p>
        </w:tc>
        <w:tc>
          <w:tcPr>
            <w:tcW w:w="5178" w:type="dxa"/>
            <w:vAlign w:val="center"/>
          </w:tcPr>
          <w:p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7B0B77" w:rsidRPr="0003693D" w:rsidTr="001E1EFE">
        <w:tc>
          <w:tcPr>
            <w:tcW w:w="1121" w:type="dxa"/>
            <w:vAlign w:val="center"/>
          </w:tcPr>
          <w:p w:rsidR="007B0B77" w:rsidRPr="0003693D" w:rsidRDefault="007B0B77" w:rsidP="007F67F7">
            <w:pPr>
              <w:jc w:val="left"/>
            </w:pPr>
            <w:r>
              <w:rPr>
                <w:rFonts w:hint="eastAsia"/>
              </w:rPr>
              <w:t xml:space="preserve">1.1 </w:t>
            </w:r>
          </w:p>
        </w:tc>
        <w:tc>
          <w:tcPr>
            <w:tcW w:w="1659" w:type="dxa"/>
            <w:vAlign w:val="center"/>
          </w:tcPr>
          <w:p w:rsidR="007B0B77" w:rsidRDefault="007B0B77" w:rsidP="007F67F7">
            <w:pPr>
              <w:jc w:val="left"/>
            </w:pPr>
            <w:r>
              <w:rPr>
                <w:rFonts w:hint="eastAsia"/>
              </w:rPr>
              <w:t>Suny</w:t>
            </w:r>
          </w:p>
        </w:tc>
        <w:tc>
          <w:tcPr>
            <w:tcW w:w="1670" w:type="dxa"/>
            <w:vAlign w:val="center"/>
          </w:tcPr>
          <w:p w:rsidR="007B0B77" w:rsidRDefault="007B0B77" w:rsidP="007F67F7">
            <w:pPr>
              <w:jc w:val="left"/>
            </w:pPr>
            <w:r>
              <w:rPr>
                <w:rFonts w:hint="eastAsia"/>
              </w:rPr>
              <w:t>Feb, 14, 2025</w:t>
            </w:r>
          </w:p>
        </w:tc>
        <w:tc>
          <w:tcPr>
            <w:tcW w:w="5178" w:type="dxa"/>
            <w:vAlign w:val="center"/>
          </w:tcPr>
          <w:p w:rsidR="007B0B77" w:rsidRPr="0003693D" w:rsidRDefault="007B0B77" w:rsidP="007F67F7">
            <w:pPr>
              <w:jc w:val="left"/>
              <w:rPr>
                <w:rFonts w:hint="eastAsia"/>
              </w:rPr>
            </w:pPr>
            <w:r>
              <w:t>Edited</w:t>
            </w:r>
            <w:r>
              <w:rPr>
                <w:rFonts w:hint="eastAsia"/>
              </w:rPr>
              <w:t xml:space="preserve"> </w:t>
            </w:r>
            <w:r w:rsidR="00B56B70" w:rsidRPr="0003693D">
              <w:t>Dimensions</w:t>
            </w:r>
            <w:r w:rsidR="00A54039">
              <w:rPr>
                <w:rFonts w:hint="eastAsia"/>
              </w:rPr>
              <w:t xml:space="preserve"> and etc</w:t>
            </w:r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7F2D" w:rsidRDefault="00B07F2D" w:rsidP="00FF5513">
      <w:pPr>
        <w:spacing w:before="0" w:after="0" w:line="240" w:lineRule="auto"/>
      </w:pPr>
      <w:r>
        <w:separator/>
      </w:r>
    </w:p>
  </w:endnote>
  <w:endnote w:type="continuationSeparator" w:id="0">
    <w:p w:rsidR="00B07F2D" w:rsidRDefault="00B07F2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54039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54039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51578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56B7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56B7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7F2D" w:rsidRDefault="00B07F2D" w:rsidP="00FF5513">
      <w:pPr>
        <w:spacing w:before="0" w:after="0" w:line="240" w:lineRule="auto"/>
      </w:pPr>
      <w:r>
        <w:separator/>
      </w:r>
    </w:p>
  </w:footnote>
  <w:footnote w:type="continuationSeparator" w:id="0">
    <w:p w:rsidR="00B07F2D" w:rsidRDefault="00B07F2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54039">
                            <w:rPr>
                              <w:rFonts w:cs="Arial"/>
                              <w:noProof/>
                            </w:rPr>
                            <w:t>DC-S6286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54039">
                      <w:rPr>
                        <w:rFonts w:cs="Arial"/>
                        <w:noProof/>
                      </w:rPr>
                      <w:t>DC-S6286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5403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5403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6B70" w:rsidRPr="00B56B7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6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6B70" w:rsidRPr="00B56B70">
                      <w:rPr>
                        <w:rFonts w:cs="Arial"/>
                        <w:b/>
                        <w:bCs/>
                        <w:noProof/>
                      </w:rPr>
                      <w:t>DC-S6286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56B7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56B7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47327442">
    <w:abstractNumId w:val="9"/>
  </w:num>
  <w:num w:numId="2" w16cid:durableId="918321939">
    <w:abstractNumId w:val="7"/>
  </w:num>
  <w:num w:numId="3" w16cid:durableId="381758563">
    <w:abstractNumId w:val="6"/>
  </w:num>
  <w:num w:numId="4" w16cid:durableId="96024168">
    <w:abstractNumId w:val="5"/>
  </w:num>
  <w:num w:numId="5" w16cid:durableId="2061634927">
    <w:abstractNumId w:val="4"/>
  </w:num>
  <w:num w:numId="6" w16cid:durableId="1177813665">
    <w:abstractNumId w:val="8"/>
  </w:num>
  <w:num w:numId="7" w16cid:durableId="1329478413">
    <w:abstractNumId w:val="3"/>
  </w:num>
  <w:num w:numId="8" w16cid:durableId="1295060188">
    <w:abstractNumId w:val="2"/>
  </w:num>
  <w:num w:numId="9" w16cid:durableId="1547178302">
    <w:abstractNumId w:val="1"/>
  </w:num>
  <w:num w:numId="10" w16cid:durableId="1579707524">
    <w:abstractNumId w:val="0"/>
  </w:num>
  <w:num w:numId="11" w16cid:durableId="557085684">
    <w:abstractNumId w:val="16"/>
  </w:num>
  <w:num w:numId="12" w16cid:durableId="1145512664">
    <w:abstractNumId w:val="10"/>
  </w:num>
  <w:num w:numId="13" w16cid:durableId="2036154601">
    <w:abstractNumId w:val="21"/>
  </w:num>
  <w:num w:numId="14" w16cid:durableId="1388802565">
    <w:abstractNumId w:val="17"/>
  </w:num>
  <w:num w:numId="15" w16cid:durableId="1286305691">
    <w:abstractNumId w:val="30"/>
  </w:num>
  <w:num w:numId="16" w16cid:durableId="313460203">
    <w:abstractNumId w:val="13"/>
  </w:num>
  <w:num w:numId="17" w16cid:durableId="1526751663">
    <w:abstractNumId w:val="22"/>
  </w:num>
  <w:num w:numId="18" w16cid:durableId="245652000">
    <w:abstractNumId w:val="31"/>
  </w:num>
  <w:num w:numId="19" w16cid:durableId="145435448">
    <w:abstractNumId w:val="32"/>
  </w:num>
  <w:num w:numId="20" w16cid:durableId="1244487546">
    <w:abstractNumId w:val="27"/>
  </w:num>
  <w:num w:numId="21" w16cid:durableId="1562402211">
    <w:abstractNumId w:val="11"/>
  </w:num>
  <w:num w:numId="22" w16cid:durableId="926579457">
    <w:abstractNumId w:val="24"/>
  </w:num>
  <w:num w:numId="23" w16cid:durableId="834538110">
    <w:abstractNumId w:val="28"/>
  </w:num>
  <w:num w:numId="24" w16cid:durableId="1165587785">
    <w:abstractNumId w:val="33"/>
  </w:num>
  <w:num w:numId="25" w16cid:durableId="20665381">
    <w:abstractNumId w:val="15"/>
  </w:num>
  <w:num w:numId="26" w16cid:durableId="9848144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6099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9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718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9444394">
    <w:abstractNumId w:val="19"/>
  </w:num>
  <w:num w:numId="31" w16cid:durableId="720908886">
    <w:abstractNumId w:val="20"/>
  </w:num>
  <w:num w:numId="32" w16cid:durableId="1165321178">
    <w:abstractNumId w:val="25"/>
  </w:num>
  <w:num w:numId="33" w16cid:durableId="229393569">
    <w:abstractNumId w:val="14"/>
  </w:num>
  <w:num w:numId="34" w16cid:durableId="2134865126">
    <w:abstractNumId w:val="18"/>
  </w:num>
  <w:num w:numId="35" w16cid:durableId="888153731">
    <w:abstractNumId w:val="26"/>
  </w:num>
  <w:num w:numId="36" w16cid:durableId="78136102">
    <w:abstractNumId w:val="35"/>
  </w:num>
  <w:num w:numId="37" w16cid:durableId="635991146">
    <w:abstractNumId w:val="12"/>
  </w:num>
  <w:num w:numId="38" w16cid:durableId="541215809">
    <w:abstractNumId w:val="36"/>
  </w:num>
  <w:num w:numId="39" w16cid:durableId="835657396">
    <w:abstractNumId w:val="29"/>
  </w:num>
  <w:num w:numId="40" w16cid:durableId="2041972728">
    <w:abstractNumId w:val="34"/>
  </w:num>
  <w:num w:numId="41" w16cid:durableId="1271011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2F31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C4334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689E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40A1"/>
    <w:rsid w:val="002A7F4C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2DED"/>
    <w:rsid w:val="003037D9"/>
    <w:rsid w:val="00310559"/>
    <w:rsid w:val="00317D9B"/>
    <w:rsid w:val="003253AD"/>
    <w:rsid w:val="00330B03"/>
    <w:rsid w:val="00340849"/>
    <w:rsid w:val="00347758"/>
    <w:rsid w:val="0037153E"/>
    <w:rsid w:val="00371BBB"/>
    <w:rsid w:val="00372751"/>
    <w:rsid w:val="00376872"/>
    <w:rsid w:val="0038000D"/>
    <w:rsid w:val="003828E7"/>
    <w:rsid w:val="0039310C"/>
    <w:rsid w:val="00396BB7"/>
    <w:rsid w:val="00397B97"/>
    <w:rsid w:val="003B6057"/>
    <w:rsid w:val="003B65FA"/>
    <w:rsid w:val="003B67CD"/>
    <w:rsid w:val="003B6A93"/>
    <w:rsid w:val="003C124E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74329"/>
    <w:rsid w:val="004A3430"/>
    <w:rsid w:val="004D112A"/>
    <w:rsid w:val="004D2FAF"/>
    <w:rsid w:val="004F725F"/>
    <w:rsid w:val="00501F69"/>
    <w:rsid w:val="005125CC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3CB7"/>
    <w:rsid w:val="006A12DD"/>
    <w:rsid w:val="006A34C1"/>
    <w:rsid w:val="006A365A"/>
    <w:rsid w:val="006B3F68"/>
    <w:rsid w:val="006B4736"/>
    <w:rsid w:val="006B62B3"/>
    <w:rsid w:val="006B6F6A"/>
    <w:rsid w:val="006B737C"/>
    <w:rsid w:val="006B7470"/>
    <w:rsid w:val="006C06BF"/>
    <w:rsid w:val="006C0B30"/>
    <w:rsid w:val="006C0F4E"/>
    <w:rsid w:val="006C13A2"/>
    <w:rsid w:val="006D43E2"/>
    <w:rsid w:val="006D7737"/>
    <w:rsid w:val="006E1A51"/>
    <w:rsid w:val="006E3203"/>
    <w:rsid w:val="006E521C"/>
    <w:rsid w:val="006E729E"/>
    <w:rsid w:val="006F7C3C"/>
    <w:rsid w:val="007018AA"/>
    <w:rsid w:val="007021E1"/>
    <w:rsid w:val="00706062"/>
    <w:rsid w:val="0073122C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B77"/>
    <w:rsid w:val="007B0DBE"/>
    <w:rsid w:val="007B2FA2"/>
    <w:rsid w:val="007C0C36"/>
    <w:rsid w:val="007C6D26"/>
    <w:rsid w:val="007D1E13"/>
    <w:rsid w:val="007D452D"/>
    <w:rsid w:val="007D4A9F"/>
    <w:rsid w:val="007D5D8D"/>
    <w:rsid w:val="007D7752"/>
    <w:rsid w:val="007E4688"/>
    <w:rsid w:val="007F261E"/>
    <w:rsid w:val="007F27FB"/>
    <w:rsid w:val="007F67F7"/>
    <w:rsid w:val="00806EED"/>
    <w:rsid w:val="00814069"/>
    <w:rsid w:val="00825B30"/>
    <w:rsid w:val="008434DF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1708E"/>
    <w:rsid w:val="00923597"/>
    <w:rsid w:val="00923F45"/>
    <w:rsid w:val="00925572"/>
    <w:rsid w:val="009270A6"/>
    <w:rsid w:val="00942A7D"/>
    <w:rsid w:val="00953B6F"/>
    <w:rsid w:val="00961A99"/>
    <w:rsid w:val="009656C1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4C3"/>
    <w:rsid w:val="009C272B"/>
    <w:rsid w:val="009C2DBA"/>
    <w:rsid w:val="009C7868"/>
    <w:rsid w:val="009E2E2B"/>
    <w:rsid w:val="009E48B2"/>
    <w:rsid w:val="009F28AB"/>
    <w:rsid w:val="009F681F"/>
    <w:rsid w:val="00A06BFD"/>
    <w:rsid w:val="00A10DB2"/>
    <w:rsid w:val="00A25E73"/>
    <w:rsid w:val="00A26602"/>
    <w:rsid w:val="00A32F38"/>
    <w:rsid w:val="00A5374D"/>
    <w:rsid w:val="00A54039"/>
    <w:rsid w:val="00A60957"/>
    <w:rsid w:val="00A62F34"/>
    <w:rsid w:val="00A65D87"/>
    <w:rsid w:val="00A73ED8"/>
    <w:rsid w:val="00A863F6"/>
    <w:rsid w:val="00A873BF"/>
    <w:rsid w:val="00A96E53"/>
    <w:rsid w:val="00AA2BD9"/>
    <w:rsid w:val="00AA2C5D"/>
    <w:rsid w:val="00AB194D"/>
    <w:rsid w:val="00AB7576"/>
    <w:rsid w:val="00AB7A12"/>
    <w:rsid w:val="00AC79E5"/>
    <w:rsid w:val="00AD00A7"/>
    <w:rsid w:val="00AD1C18"/>
    <w:rsid w:val="00AD7C3B"/>
    <w:rsid w:val="00AE78AB"/>
    <w:rsid w:val="00AF1AB0"/>
    <w:rsid w:val="00B048B4"/>
    <w:rsid w:val="00B07F2D"/>
    <w:rsid w:val="00B12BCD"/>
    <w:rsid w:val="00B31CA6"/>
    <w:rsid w:val="00B35F44"/>
    <w:rsid w:val="00B41965"/>
    <w:rsid w:val="00B434B9"/>
    <w:rsid w:val="00B45E87"/>
    <w:rsid w:val="00B55C6B"/>
    <w:rsid w:val="00B56B70"/>
    <w:rsid w:val="00B6405F"/>
    <w:rsid w:val="00B65004"/>
    <w:rsid w:val="00B726D7"/>
    <w:rsid w:val="00B72DEC"/>
    <w:rsid w:val="00B73CFB"/>
    <w:rsid w:val="00B91AA4"/>
    <w:rsid w:val="00BB600C"/>
    <w:rsid w:val="00BC0F4D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A7D99"/>
    <w:rsid w:val="00CB4599"/>
    <w:rsid w:val="00CC3306"/>
    <w:rsid w:val="00CD6329"/>
    <w:rsid w:val="00CE0B49"/>
    <w:rsid w:val="00CE3A08"/>
    <w:rsid w:val="00CE6FFF"/>
    <w:rsid w:val="00CE79EC"/>
    <w:rsid w:val="00CF2C07"/>
    <w:rsid w:val="00D02AC7"/>
    <w:rsid w:val="00D04A76"/>
    <w:rsid w:val="00D04CA4"/>
    <w:rsid w:val="00D10079"/>
    <w:rsid w:val="00D23300"/>
    <w:rsid w:val="00D2379C"/>
    <w:rsid w:val="00D31C14"/>
    <w:rsid w:val="00D33D3C"/>
    <w:rsid w:val="00D378CF"/>
    <w:rsid w:val="00D463D2"/>
    <w:rsid w:val="00D50AF9"/>
    <w:rsid w:val="00D5102F"/>
    <w:rsid w:val="00D56103"/>
    <w:rsid w:val="00D731A4"/>
    <w:rsid w:val="00D75F37"/>
    <w:rsid w:val="00D859AB"/>
    <w:rsid w:val="00D86461"/>
    <w:rsid w:val="00D900B6"/>
    <w:rsid w:val="00DA05A0"/>
    <w:rsid w:val="00DA34F7"/>
    <w:rsid w:val="00DA5B22"/>
    <w:rsid w:val="00DC5FFE"/>
    <w:rsid w:val="00DD2EAB"/>
    <w:rsid w:val="00DD5ECE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E54A5"/>
    <w:rsid w:val="00FF11F3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AB3EC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1AB-FDE2-41AB-AC9C-AFE40E2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28</cp:revision>
  <dcterms:created xsi:type="dcterms:W3CDTF">2022-06-17T07:38:00Z</dcterms:created>
  <dcterms:modified xsi:type="dcterms:W3CDTF">2025-02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819a9e6a9b39f221529af7a4ee2f4084a1a52268fbbd2679af155d008cf7e</vt:lpwstr>
  </property>
</Properties>
</file>